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28F3E" w14:textId="34D7AD7E" w:rsidR="00024341" w:rsidRDefault="0081264A">
      <w:pPr>
        <w:pStyle w:val="ListParagraph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Activity 5.1.1 </w:t>
      </w:r>
      <w:r w:rsidR="00413077">
        <w:rPr>
          <w:b/>
          <w:bCs/>
          <w:sz w:val="28"/>
          <w:szCs w:val="28"/>
        </w:rPr>
        <w:t xml:space="preserve">Circles </w:t>
      </w:r>
      <w:r w:rsidR="00761E31">
        <w:rPr>
          <w:b/>
          <w:bCs/>
          <w:sz w:val="28"/>
          <w:szCs w:val="28"/>
        </w:rPr>
        <w:t>with Center at the Origin</w:t>
      </w:r>
    </w:p>
    <w:p w14:paraId="307E2274" w14:textId="77777777" w:rsidR="00024341" w:rsidRDefault="00024341">
      <w:pPr>
        <w:pStyle w:val="ListParagraph"/>
        <w:ind w:left="0"/>
        <w:jc w:val="center"/>
        <w:rPr>
          <w:b/>
          <w:bCs/>
          <w:sz w:val="36"/>
          <w:szCs w:val="36"/>
        </w:rPr>
      </w:pPr>
    </w:p>
    <w:p w14:paraId="71FC8950" w14:textId="48F17D32" w:rsidR="00024341" w:rsidRPr="0015713A" w:rsidRDefault="00413077">
      <w:pPr>
        <w:pStyle w:val="Body"/>
        <w:numPr>
          <w:ilvl w:val="0"/>
          <w:numId w:val="2"/>
        </w:numPr>
        <w:tabs>
          <w:tab w:val="num" w:pos="393"/>
        </w:tabs>
        <w:ind w:left="393" w:hanging="393"/>
        <w:jc w:val="both"/>
        <w:rPr>
          <w:bCs/>
        </w:rPr>
      </w:pPr>
      <w:r w:rsidRPr="0015713A">
        <w:rPr>
          <w:bCs/>
        </w:rPr>
        <w:t>Plot these points on a coordinate grid:  (10,0), (8,6),</w:t>
      </w:r>
      <w:r w:rsidR="00362BF8" w:rsidRPr="0015713A">
        <w:rPr>
          <w:bCs/>
        </w:rPr>
        <w:t xml:space="preserve"> </w:t>
      </w:r>
      <w:r w:rsidRPr="0015713A">
        <w:rPr>
          <w:bCs/>
        </w:rPr>
        <w:t xml:space="preserve">(6,8), (0, 10), (-6, 8), (-8, 6), (-10, 0), </w:t>
      </w:r>
      <w:r w:rsidR="002D4819">
        <w:rPr>
          <w:bCs/>
        </w:rPr>
        <w:br/>
      </w:r>
      <w:r w:rsidRPr="0015713A">
        <w:rPr>
          <w:bCs/>
        </w:rPr>
        <w:t xml:space="preserve">(-8,-6), (-6,-8), (0,-10), (6, -8), </w:t>
      </w:r>
      <w:r w:rsidR="002D4819">
        <w:rPr>
          <w:bCs/>
        </w:rPr>
        <w:t>(</w:t>
      </w:r>
      <w:r w:rsidRPr="0015713A">
        <w:rPr>
          <w:bCs/>
        </w:rPr>
        <w:t>8, -6).</w:t>
      </w:r>
    </w:p>
    <w:p w14:paraId="002CC5B7" w14:textId="77777777" w:rsidR="00362BF8" w:rsidRPr="0015713A" w:rsidRDefault="00362BF8" w:rsidP="00362BF8">
      <w:pPr>
        <w:pStyle w:val="Body"/>
        <w:jc w:val="both"/>
        <w:rPr>
          <w:bCs/>
        </w:rPr>
      </w:pPr>
      <w:r w:rsidRPr="0015713A">
        <w:rPr>
          <w:noProof/>
        </w:rPr>
        <w:drawing>
          <wp:anchor distT="57150" distB="57150" distL="57150" distR="57150" simplePos="0" relativeHeight="251661312" behindDoc="0" locked="0" layoutInCell="1" allowOverlap="1" wp14:anchorId="52D9D220" wp14:editId="095EF217">
            <wp:simplePos x="0" y="0"/>
            <wp:positionH relativeFrom="column">
              <wp:posOffset>1028700</wp:posOffset>
            </wp:positionH>
            <wp:positionV relativeFrom="line">
              <wp:posOffset>96520</wp:posOffset>
            </wp:positionV>
            <wp:extent cx="3070225" cy="318008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9B680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19CB2F1C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22DB0889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47E32E8F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717E0607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0ABA31D5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24167273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0C3176DA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60A95133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5A9D00B8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543181F6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0A53A285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458E8E39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08F30C9C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6F375F5C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3A525072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02E5015B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2671AEAA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724688D9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16FCDC8E" w14:textId="77777777" w:rsidR="00024341" w:rsidRPr="0015713A" w:rsidRDefault="00413077">
      <w:pPr>
        <w:pStyle w:val="Body"/>
        <w:numPr>
          <w:ilvl w:val="0"/>
          <w:numId w:val="2"/>
        </w:numPr>
        <w:tabs>
          <w:tab w:val="num" w:pos="393"/>
        </w:tabs>
        <w:ind w:left="393" w:hanging="393"/>
        <w:jc w:val="both"/>
        <w:rPr>
          <w:bCs/>
        </w:rPr>
      </w:pPr>
      <w:r w:rsidRPr="0015713A">
        <w:rPr>
          <w:bCs/>
        </w:rPr>
        <w:t>Draw a smooth curve through the points.  Describe the shape of the curve.</w:t>
      </w:r>
    </w:p>
    <w:p w14:paraId="7DA5E077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5FA12DDD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45696235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76E96CCF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74002E11" w14:textId="77777777" w:rsidR="00362BF8" w:rsidRPr="0015713A" w:rsidRDefault="00413077" w:rsidP="00362BF8">
      <w:pPr>
        <w:pStyle w:val="Body"/>
        <w:numPr>
          <w:ilvl w:val="0"/>
          <w:numId w:val="2"/>
        </w:numPr>
        <w:tabs>
          <w:tab w:val="num" w:pos="393"/>
        </w:tabs>
        <w:ind w:left="393" w:hanging="393"/>
        <w:jc w:val="both"/>
        <w:rPr>
          <w:bCs/>
        </w:rPr>
      </w:pPr>
      <w:r w:rsidRPr="0015713A">
        <w:rPr>
          <w:bCs/>
        </w:rPr>
        <w:t>Find the distance from each of these points to (0,0).  (Since there are twelve points, you may want to divide up this task among members of your group.)</w:t>
      </w:r>
    </w:p>
    <w:p w14:paraId="45F43F88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463619E6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248C7010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3AB3D1AE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1F7FDF13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079D8DBC" w14:textId="77777777" w:rsidR="00362BF8" w:rsidRPr="0015713A" w:rsidRDefault="00362BF8" w:rsidP="00362BF8">
      <w:pPr>
        <w:pStyle w:val="Body"/>
        <w:jc w:val="both"/>
        <w:rPr>
          <w:bCs/>
        </w:rPr>
      </w:pPr>
    </w:p>
    <w:p w14:paraId="425310C1" w14:textId="77777777" w:rsidR="00024341" w:rsidRPr="0015713A" w:rsidRDefault="00413077">
      <w:pPr>
        <w:pStyle w:val="Body"/>
        <w:numPr>
          <w:ilvl w:val="0"/>
          <w:numId w:val="2"/>
        </w:numPr>
        <w:tabs>
          <w:tab w:val="num" w:pos="393"/>
        </w:tabs>
        <w:ind w:left="393" w:hanging="393"/>
        <w:jc w:val="both"/>
        <w:rPr>
          <w:bCs/>
          <w:sz w:val="36"/>
          <w:szCs w:val="36"/>
        </w:rPr>
      </w:pPr>
      <w:r w:rsidRPr="0015713A">
        <w:rPr>
          <w:bCs/>
        </w:rPr>
        <w:t>What do you notice about the distances you found in question 3?</w:t>
      </w:r>
    </w:p>
    <w:p w14:paraId="07B6A371" w14:textId="77777777" w:rsidR="00024341" w:rsidRDefault="00024341">
      <w:pPr>
        <w:pStyle w:val="Body"/>
        <w:jc w:val="both"/>
        <w:rPr>
          <w:b/>
          <w:bCs/>
          <w:sz w:val="36"/>
          <w:szCs w:val="36"/>
        </w:rPr>
      </w:pPr>
    </w:p>
    <w:p w14:paraId="04A8EC0A" w14:textId="77777777" w:rsidR="00024341" w:rsidRDefault="00024341">
      <w:pPr>
        <w:pStyle w:val="Body"/>
        <w:jc w:val="both"/>
        <w:rPr>
          <w:b/>
          <w:bCs/>
          <w:sz w:val="36"/>
          <w:szCs w:val="36"/>
        </w:rPr>
      </w:pPr>
    </w:p>
    <w:p w14:paraId="5F73E1C5" w14:textId="77777777" w:rsidR="00362BF8" w:rsidRDefault="00362BF8">
      <w:pPr>
        <w:pStyle w:val="Body"/>
        <w:jc w:val="both"/>
        <w:rPr>
          <w:b/>
          <w:bCs/>
          <w:sz w:val="36"/>
          <w:szCs w:val="36"/>
        </w:rPr>
      </w:pPr>
    </w:p>
    <w:p w14:paraId="177CC679" w14:textId="45EF915C" w:rsidR="00024341" w:rsidRPr="00413077" w:rsidRDefault="00413077" w:rsidP="002D4819">
      <w:pPr>
        <w:pStyle w:val="Body"/>
      </w:pPr>
      <w:r w:rsidRPr="0015713A">
        <w:rPr>
          <w:bCs/>
        </w:rPr>
        <w:t>5</w:t>
      </w:r>
      <w:r>
        <w:t xml:space="preserve">. We define a </w:t>
      </w:r>
      <w:r w:rsidR="00362BF8">
        <w:t xml:space="preserve">circle </w:t>
      </w:r>
      <w:r>
        <w:t xml:space="preserve">as the </w:t>
      </w:r>
      <w:r w:rsidRPr="00362BF8">
        <w:rPr>
          <w:b/>
        </w:rPr>
        <w:t>locus of points</w:t>
      </w:r>
      <w:r>
        <w:t xml:space="preserve"> that are the same distance from a given point (the center). In this case, our locus is</w:t>
      </w:r>
      <w:r w:rsidR="00362BF8">
        <w:t xml:space="preserve"> the set of points </w:t>
      </w:r>
      <w:r>
        <w:t xml:space="preserve">that are all </w:t>
      </w:r>
      <w:r w:rsidR="00362BF8">
        <w:t xml:space="preserve">(how far?) </w:t>
      </w:r>
      <w:r>
        <w:t xml:space="preserve">_______________ from </w:t>
      </w:r>
      <w:r w:rsidR="00362BF8">
        <w:t>(which point?) ________________</w:t>
      </w:r>
    </w:p>
    <w:p w14:paraId="28D6D6B1" w14:textId="7826576C" w:rsidR="00024341" w:rsidRPr="002D4819" w:rsidRDefault="002D4819">
      <w:pPr>
        <w:pStyle w:val="ListParagraph"/>
        <w:ind w:left="0"/>
        <w:jc w:val="both"/>
      </w:pPr>
      <w:r>
        <w:lastRenderedPageBreak/>
        <w:t>6</w:t>
      </w:r>
      <w:r w:rsidR="00413077">
        <w:t>. Plot the circle centered at origin and radius 4, then find the equation of that circle.</w:t>
      </w:r>
      <w:r>
        <w:t xml:space="preserve">  (Hint: start </w:t>
      </w:r>
      <w:r w:rsidR="00302728">
        <w:t xml:space="preserve">the plot </w:t>
      </w:r>
      <w:r>
        <w:t xml:space="preserve">by finding where the circle intersects the </w:t>
      </w:r>
      <w:r>
        <w:rPr>
          <w:i/>
        </w:rPr>
        <w:t>x</w:t>
      </w:r>
      <w:r>
        <w:t xml:space="preserve">- and </w:t>
      </w:r>
      <w:r>
        <w:rPr>
          <w:i/>
        </w:rPr>
        <w:t>y</w:t>
      </w:r>
      <w:r>
        <w:t>-axes.</w:t>
      </w:r>
      <w:r w:rsidR="00302728">
        <w:t>)</w:t>
      </w:r>
    </w:p>
    <w:p w14:paraId="54F709C2" w14:textId="77777777" w:rsidR="00024341" w:rsidRDefault="00362BF8">
      <w:pPr>
        <w:pStyle w:val="ListParagraph"/>
        <w:ind w:left="0"/>
        <w:jc w:val="both"/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1A7A1561" wp14:editId="5892E67B">
            <wp:simplePos x="0" y="0"/>
            <wp:positionH relativeFrom="column">
              <wp:posOffset>1257300</wp:posOffset>
            </wp:positionH>
            <wp:positionV relativeFrom="line">
              <wp:posOffset>266700</wp:posOffset>
            </wp:positionV>
            <wp:extent cx="3070225" cy="3180080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180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32748E2" w14:textId="77777777" w:rsidR="00024341" w:rsidRDefault="00024341">
      <w:pPr>
        <w:pStyle w:val="Body"/>
      </w:pPr>
    </w:p>
    <w:p w14:paraId="1523BB27" w14:textId="77777777" w:rsidR="00024341" w:rsidRDefault="00024341">
      <w:pPr>
        <w:pStyle w:val="Body"/>
      </w:pPr>
    </w:p>
    <w:p w14:paraId="16CF91BA" w14:textId="77777777" w:rsidR="00024341" w:rsidRDefault="00024341">
      <w:pPr>
        <w:pStyle w:val="Body"/>
      </w:pPr>
    </w:p>
    <w:p w14:paraId="34164CC9" w14:textId="77777777" w:rsidR="00024341" w:rsidRDefault="00024341">
      <w:pPr>
        <w:pStyle w:val="Body"/>
      </w:pPr>
    </w:p>
    <w:p w14:paraId="568C880B" w14:textId="77777777" w:rsidR="00024341" w:rsidRDefault="00024341">
      <w:pPr>
        <w:pStyle w:val="Body"/>
      </w:pPr>
    </w:p>
    <w:p w14:paraId="684C03B5" w14:textId="77777777" w:rsidR="00024341" w:rsidRDefault="00024341">
      <w:pPr>
        <w:pStyle w:val="Body"/>
      </w:pPr>
    </w:p>
    <w:p w14:paraId="47371E4E" w14:textId="77777777" w:rsidR="00024341" w:rsidRDefault="00024341">
      <w:pPr>
        <w:pStyle w:val="Body"/>
      </w:pPr>
    </w:p>
    <w:p w14:paraId="2892713A" w14:textId="77777777" w:rsidR="00024341" w:rsidRDefault="00024341">
      <w:pPr>
        <w:pStyle w:val="Body"/>
      </w:pPr>
    </w:p>
    <w:p w14:paraId="150E7E36" w14:textId="77777777" w:rsidR="00024341" w:rsidRDefault="00024341">
      <w:pPr>
        <w:pStyle w:val="Body"/>
      </w:pPr>
    </w:p>
    <w:p w14:paraId="680CA3AC" w14:textId="77777777" w:rsidR="00024341" w:rsidRDefault="00024341">
      <w:pPr>
        <w:pStyle w:val="Body"/>
      </w:pPr>
    </w:p>
    <w:p w14:paraId="47EFF751" w14:textId="77777777" w:rsidR="00024341" w:rsidRDefault="00024341">
      <w:pPr>
        <w:pStyle w:val="Body"/>
      </w:pPr>
    </w:p>
    <w:p w14:paraId="5BEFC59A" w14:textId="77777777" w:rsidR="00024341" w:rsidRDefault="00024341">
      <w:pPr>
        <w:pStyle w:val="Body"/>
      </w:pPr>
    </w:p>
    <w:p w14:paraId="187C835C" w14:textId="77777777" w:rsidR="00362BF8" w:rsidRDefault="00362BF8">
      <w:pPr>
        <w:pStyle w:val="Body"/>
      </w:pPr>
    </w:p>
    <w:p w14:paraId="7BC80ECD" w14:textId="77777777" w:rsidR="00362BF8" w:rsidRDefault="00362BF8">
      <w:pPr>
        <w:pStyle w:val="Body"/>
      </w:pPr>
    </w:p>
    <w:p w14:paraId="44ECB905" w14:textId="77777777" w:rsidR="00362BF8" w:rsidRDefault="00362BF8">
      <w:pPr>
        <w:pStyle w:val="Body"/>
      </w:pPr>
    </w:p>
    <w:p w14:paraId="4882DA0B" w14:textId="77777777" w:rsidR="00362BF8" w:rsidRDefault="00362BF8">
      <w:pPr>
        <w:pStyle w:val="Body"/>
      </w:pPr>
    </w:p>
    <w:p w14:paraId="5EF3C10B" w14:textId="77777777" w:rsidR="00024341" w:rsidRDefault="00024341">
      <w:pPr>
        <w:pStyle w:val="Body"/>
      </w:pPr>
    </w:p>
    <w:p w14:paraId="4841B629" w14:textId="77777777" w:rsidR="00024341" w:rsidRDefault="00024341">
      <w:pPr>
        <w:pStyle w:val="Body"/>
      </w:pPr>
    </w:p>
    <w:p w14:paraId="4CC47DF1" w14:textId="77777777" w:rsidR="00362BF8" w:rsidRDefault="00362BF8">
      <w:pPr>
        <w:pStyle w:val="Body"/>
      </w:pPr>
    </w:p>
    <w:p w14:paraId="12A83DAF" w14:textId="4E1B832C" w:rsidR="002D4819" w:rsidRDefault="002D4819" w:rsidP="002D4819">
      <w:pPr>
        <w:pStyle w:val="ListParagraph"/>
        <w:ind w:left="0"/>
        <w:jc w:val="both"/>
      </w:pPr>
      <w:r>
        <w:t xml:space="preserve">7. Find the equation of a circle whose center is at the origin and radius </w:t>
      </w:r>
      <w:r w:rsidR="00F35728">
        <w:t xml:space="preserve">is </w:t>
      </w:r>
      <w:r>
        <w:t>1</w:t>
      </w:r>
      <w:r w:rsidR="00F35728">
        <w:t xml:space="preserve"> unit</w:t>
      </w:r>
      <w:r>
        <w:t>.</w:t>
      </w:r>
    </w:p>
    <w:p w14:paraId="56B33E8C" w14:textId="77777777" w:rsidR="00024341" w:rsidRDefault="00024341">
      <w:pPr>
        <w:pStyle w:val="Body"/>
      </w:pPr>
    </w:p>
    <w:p w14:paraId="5B530C15" w14:textId="77777777" w:rsidR="002D4819" w:rsidRDefault="002D4819">
      <w:pPr>
        <w:pStyle w:val="Body"/>
      </w:pPr>
    </w:p>
    <w:p w14:paraId="7D206C0D" w14:textId="77777777" w:rsidR="002D4819" w:rsidRDefault="002D4819">
      <w:pPr>
        <w:pStyle w:val="Body"/>
      </w:pPr>
    </w:p>
    <w:p w14:paraId="5FDE2EA0" w14:textId="77777777" w:rsidR="002D4819" w:rsidRDefault="002D4819">
      <w:pPr>
        <w:pStyle w:val="Body"/>
      </w:pPr>
    </w:p>
    <w:p w14:paraId="1C037399" w14:textId="77777777" w:rsidR="002D4819" w:rsidRDefault="002D4819">
      <w:pPr>
        <w:pStyle w:val="Body"/>
      </w:pPr>
    </w:p>
    <w:p w14:paraId="35735BC0" w14:textId="10841BB5" w:rsidR="00024341" w:rsidRDefault="00362BF8">
      <w:pPr>
        <w:pStyle w:val="Body"/>
      </w:pPr>
      <w:r>
        <w:t>8</w:t>
      </w:r>
      <w:r w:rsidR="00413077">
        <w:t>. What is the radius of the circle with equation</w:t>
      </w:r>
      <w:r w:rsidR="00413077">
        <w:rPr>
          <w:i/>
          <w:iCs/>
        </w:rPr>
        <w:t xml:space="preserve"> x</w:t>
      </w:r>
      <w:r w:rsidR="00413077">
        <w:rPr>
          <w:vertAlign w:val="superscript"/>
        </w:rPr>
        <w:t>2</w:t>
      </w:r>
      <w:r w:rsidR="00413077">
        <w:t xml:space="preserve"> +</w:t>
      </w:r>
      <w:r w:rsidR="00413077">
        <w:rPr>
          <w:i/>
          <w:iCs/>
          <w:lang w:val="es-ES_tradnl"/>
        </w:rPr>
        <w:t xml:space="preserve"> y</w:t>
      </w:r>
      <w:r w:rsidR="00413077">
        <w:rPr>
          <w:vertAlign w:val="superscript"/>
        </w:rPr>
        <w:t>2</w:t>
      </w:r>
      <w:r w:rsidR="00413077">
        <w:t xml:space="preserve"> = 49</w:t>
      </w:r>
      <w:r w:rsidR="00F35728">
        <w:t>?</w:t>
      </w:r>
    </w:p>
    <w:p w14:paraId="259394E4" w14:textId="77777777" w:rsidR="00024341" w:rsidRDefault="00024341">
      <w:pPr>
        <w:pStyle w:val="Body"/>
      </w:pPr>
    </w:p>
    <w:p w14:paraId="29C3B4E3" w14:textId="77777777" w:rsidR="00024341" w:rsidRDefault="00024341">
      <w:pPr>
        <w:pStyle w:val="Body"/>
      </w:pPr>
    </w:p>
    <w:p w14:paraId="53FF3BEF" w14:textId="77777777" w:rsidR="00362BF8" w:rsidRDefault="00362BF8">
      <w:pPr>
        <w:pStyle w:val="Body"/>
      </w:pPr>
    </w:p>
    <w:p w14:paraId="01AB2701" w14:textId="77777777" w:rsidR="00362BF8" w:rsidRDefault="00362BF8">
      <w:pPr>
        <w:pStyle w:val="Body"/>
      </w:pPr>
    </w:p>
    <w:p w14:paraId="057F3BA9" w14:textId="77777777" w:rsidR="002D4819" w:rsidRDefault="002D4819">
      <w:pPr>
        <w:pStyle w:val="Body"/>
      </w:pPr>
    </w:p>
    <w:p w14:paraId="1E040969" w14:textId="77777777" w:rsidR="00362BF8" w:rsidRDefault="00362BF8">
      <w:pPr>
        <w:pStyle w:val="Body"/>
      </w:pPr>
    </w:p>
    <w:p w14:paraId="74BF6703" w14:textId="77777777" w:rsidR="00024341" w:rsidRDefault="00024341">
      <w:pPr>
        <w:pStyle w:val="Body"/>
      </w:pPr>
    </w:p>
    <w:p w14:paraId="6DDFE076" w14:textId="52566E1F" w:rsidR="00024341" w:rsidRDefault="00362BF8">
      <w:pPr>
        <w:pStyle w:val="Body"/>
      </w:pPr>
      <w:r>
        <w:t>9</w:t>
      </w:r>
      <w:r w:rsidR="00413077">
        <w:t xml:space="preserve">.  Find the equation of the circle with center at (0,0) and radius </w:t>
      </w:r>
      <w:r w:rsidR="00F35728">
        <w:t>equal to</w:t>
      </w:r>
      <w:r w:rsidR="00413077">
        <w:t xml:space="preserve"> </w:t>
      </w:r>
      <w:r w:rsidR="00413077">
        <w:rPr>
          <w:i/>
          <w:iCs/>
        </w:rPr>
        <w:t>r</w:t>
      </w:r>
      <w:r w:rsidR="00413077">
        <w:t>.</w:t>
      </w:r>
    </w:p>
    <w:p w14:paraId="40B3112B" w14:textId="77777777" w:rsidR="00362BF8" w:rsidRDefault="00362BF8">
      <w:pPr>
        <w:pStyle w:val="Body"/>
      </w:pPr>
    </w:p>
    <w:p w14:paraId="30A673AA" w14:textId="77777777" w:rsidR="00362BF8" w:rsidRDefault="00362BF8">
      <w:pPr>
        <w:pStyle w:val="Body"/>
      </w:pPr>
    </w:p>
    <w:p w14:paraId="7CB020D0" w14:textId="77777777" w:rsidR="00362BF8" w:rsidRDefault="00362BF8">
      <w:pPr>
        <w:pStyle w:val="Body"/>
      </w:pPr>
    </w:p>
    <w:p w14:paraId="0BE7C686" w14:textId="77777777" w:rsidR="00362BF8" w:rsidRDefault="00362BF8">
      <w:pPr>
        <w:pStyle w:val="Body"/>
      </w:pPr>
    </w:p>
    <w:p w14:paraId="55B7B900" w14:textId="77777777" w:rsidR="00362BF8" w:rsidRDefault="00362BF8">
      <w:pPr>
        <w:pStyle w:val="Body"/>
      </w:pPr>
    </w:p>
    <w:p w14:paraId="0441294B" w14:textId="0EA89644" w:rsidR="00362BF8" w:rsidRDefault="00362BF8">
      <w:pPr>
        <w:pStyle w:val="Body"/>
      </w:pPr>
      <w:r>
        <w:t>10.  Is the</w:t>
      </w:r>
      <w:r w:rsidR="0050646F">
        <w:t xml:space="preserve"> graph shown in question </w:t>
      </w:r>
      <w:r w:rsidR="002D4819">
        <w:t>6</w:t>
      </w:r>
      <w:r w:rsidR="0050646F">
        <w:t xml:space="preserve"> on this page the graph of a function?  Explain.</w:t>
      </w:r>
      <w:r>
        <w:t xml:space="preserve"> </w:t>
      </w:r>
    </w:p>
    <w:p w14:paraId="6BA8A5DB" w14:textId="77777777" w:rsidR="0057545D" w:rsidRDefault="0057545D">
      <w:pPr>
        <w:pStyle w:val="Body"/>
      </w:pPr>
    </w:p>
    <w:p w14:paraId="3FEFA756" w14:textId="77777777" w:rsidR="0057545D" w:rsidRDefault="0057545D">
      <w:pPr>
        <w:pStyle w:val="Body"/>
      </w:pPr>
    </w:p>
    <w:p w14:paraId="67F373EB" w14:textId="77777777" w:rsidR="0057545D" w:rsidRDefault="0057545D">
      <w:pPr>
        <w:pStyle w:val="Body"/>
      </w:pPr>
    </w:p>
    <w:p w14:paraId="01B2EADF" w14:textId="0E415C83" w:rsidR="0057545D" w:rsidRDefault="0057545D">
      <w:pPr>
        <w:pStyle w:val="Body"/>
      </w:pPr>
      <w:r>
        <w:lastRenderedPageBreak/>
        <w:t xml:space="preserve">11.  Find the distance from the origin of each </w:t>
      </w:r>
      <w:r w:rsidR="00814650">
        <w:t>point.  Then fill in the second column in the chart below.</w:t>
      </w:r>
    </w:p>
    <w:p w14:paraId="54969C3D" w14:textId="4DC83C34" w:rsidR="0057545D" w:rsidRDefault="0057545D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60"/>
        <w:gridCol w:w="2448"/>
        <w:gridCol w:w="2862"/>
      </w:tblGrid>
      <w:tr w:rsidR="00814650" w14:paraId="16743990" w14:textId="77777777" w:rsidTr="00814650">
        <w:tc>
          <w:tcPr>
            <w:tcW w:w="1998" w:type="dxa"/>
          </w:tcPr>
          <w:p w14:paraId="4DB48549" w14:textId="308DAF5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oint</w:t>
            </w:r>
          </w:p>
        </w:tc>
        <w:tc>
          <w:tcPr>
            <w:tcW w:w="2160" w:type="dxa"/>
          </w:tcPr>
          <w:p w14:paraId="216A2327" w14:textId="39ED71DC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istance from origin (to the nearest 0.01)</w:t>
            </w:r>
          </w:p>
        </w:tc>
        <w:tc>
          <w:tcPr>
            <w:tcW w:w="2448" w:type="dxa"/>
          </w:tcPr>
          <w:p w14:paraId="7FD35CA4" w14:textId="0FA2D7CA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s the distance greater than, less than, or equal to 5?</w:t>
            </w:r>
          </w:p>
        </w:tc>
        <w:tc>
          <w:tcPr>
            <w:tcW w:w="2862" w:type="dxa"/>
          </w:tcPr>
          <w:p w14:paraId="6A95F8BC" w14:textId="22D6CC89" w:rsidR="00814650" w:rsidRDefault="00814650" w:rsidP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Does the point lie outside, inside, or on the circle with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5?</m:t>
              </m:r>
            </m:oMath>
          </w:p>
        </w:tc>
      </w:tr>
      <w:tr w:rsidR="00814650" w14:paraId="4DFB372A" w14:textId="77777777" w:rsidTr="00814650">
        <w:tc>
          <w:tcPr>
            <w:tcW w:w="1998" w:type="dxa"/>
          </w:tcPr>
          <w:p w14:paraId="03D1070F" w14:textId="63919953" w:rsidR="00814650" w:rsidRP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i/>
              </w:rPr>
              <w:t>A</w:t>
            </w:r>
            <w:r>
              <w:t>(2, 3)</w:t>
            </w:r>
          </w:p>
        </w:tc>
        <w:tc>
          <w:tcPr>
            <w:tcW w:w="2160" w:type="dxa"/>
          </w:tcPr>
          <w:p w14:paraId="05087157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48" w:type="dxa"/>
          </w:tcPr>
          <w:p w14:paraId="2FF0D47F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62" w:type="dxa"/>
          </w:tcPr>
          <w:p w14:paraId="4514E753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14650" w14:paraId="40102071" w14:textId="77777777" w:rsidTr="00814650">
        <w:tc>
          <w:tcPr>
            <w:tcW w:w="1998" w:type="dxa"/>
          </w:tcPr>
          <w:p w14:paraId="39802232" w14:textId="7E6E2AB1" w:rsidR="00814650" w:rsidRP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i/>
              </w:rPr>
              <w:t>B</w:t>
            </w:r>
            <w:r>
              <w:t>(</w:t>
            </w:r>
            <w:r>
              <w:t>–</w:t>
            </w:r>
            <w:r>
              <w:t>4, 4)</w:t>
            </w:r>
          </w:p>
        </w:tc>
        <w:tc>
          <w:tcPr>
            <w:tcW w:w="2160" w:type="dxa"/>
          </w:tcPr>
          <w:p w14:paraId="03ACAD23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48" w:type="dxa"/>
          </w:tcPr>
          <w:p w14:paraId="127ACA72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62" w:type="dxa"/>
          </w:tcPr>
          <w:p w14:paraId="0BB529C5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14650" w14:paraId="459A3632" w14:textId="77777777" w:rsidTr="00814650">
        <w:tc>
          <w:tcPr>
            <w:tcW w:w="1998" w:type="dxa"/>
          </w:tcPr>
          <w:p w14:paraId="45B95988" w14:textId="276E95E9" w:rsidR="00814650" w:rsidRP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i/>
              </w:rPr>
              <w:t>C</w:t>
            </w:r>
            <w:r>
              <w:t xml:space="preserve">(3, </w:t>
            </w:r>
            <w:r>
              <w:t>–</w:t>
            </w:r>
            <w:r>
              <w:t>4)</w:t>
            </w:r>
          </w:p>
        </w:tc>
        <w:tc>
          <w:tcPr>
            <w:tcW w:w="2160" w:type="dxa"/>
          </w:tcPr>
          <w:p w14:paraId="72AC7F02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48" w:type="dxa"/>
          </w:tcPr>
          <w:p w14:paraId="5E91704D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62" w:type="dxa"/>
          </w:tcPr>
          <w:p w14:paraId="0C8E2E7D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14650" w14:paraId="09B72E8C" w14:textId="77777777" w:rsidTr="00814650">
        <w:tc>
          <w:tcPr>
            <w:tcW w:w="1998" w:type="dxa"/>
          </w:tcPr>
          <w:p w14:paraId="481DEC43" w14:textId="57A5A878" w:rsidR="00814650" w:rsidRP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i/>
              </w:rPr>
              <w:t>D</w:t>
            </w:r>
            <w:r>
              <w:t>(1,5)</w:t>
            </w:r>
          </w:p>
        </w:tc>
        <w:tc>
          <w:tcPr>
            <w:tcW w:w="2160" w:type="dxa"/>
          </w:tcPr>
          <w:p w14:paraId="3EFDA6D9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48" w:type="dxa"/>
          </w:tcPr>
          <w:p w14:paraId="23F6AAE0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62" w:type="dxa"/>
          </w:tcPr>
          <w:p w14:paraId="49061743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14650" w14:paraId="44FD355C" w14:textId="77777777" w:rsidTr="00814650">
        <w:tc>
          <w:tcPr>
            <w:tcW w:w="1998" w:type="dxa"/>
          </w:tcPr>
          <w:p w14:paraId="53817618" w14:textId="6B041F9E" w:rsidR="00814650" w:rsidRP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i/>
              </w:rPr>
              <w:t>E</w:t>
            </w:r>
            <w:r>
              <w:t xml:space="preserve">(4, </w:t>
            </w:r>
            <w:r>
              <w:t>–</w:t>
            </w:r>
            <w:r>
              <w:t>1)</w:t>
            </w:r>
          </w:p>
        </w:tc>
        <w:tc>
          <w:tcPr>
            <w:tcW w:w="2160" w:type="dxa"/>
          </w:tcPr>
          <w:p w14:paraId="289C4A44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48" w:type="dxa"/>
          </w:tcPr>
          <w:p w14:paraId="0ED9DA7D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62" w:type="dxa"/>
          </w:tcPr>
          <w:p w14:paraId="569FA156" w14:textId="77777777" w:rsidR="00814650" w:rsidRDefault="008146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15BA863D" w14:textId="7C86B96B" w:rsidR="0057545D" w:rsidRDefault="0057545D">
      <w:pPr>
        <w:pStyle w:val="Body"/>
      </w:pPr>
    </w:p>
    <w:p w14:paraId="183DF39A" w14:textId="77777777" w:rsidR="00814650" w:rsidRDefault="00814650">
      <w:pPr>
        <w:pStyle w:val="Body"/>
      </w:pPr>
    </w:p>
    <w:p w14:paraId="1BB71086" w14:textId="720FE93B" w:rsidR="00814650" w:rsidRDefault="00814650">
      <w:pPr>
        <w:pStyle w:val="Body"/>
      </w:pPr>
      <w:r>
        <w:t>12.  Fill in the third column of the chart, showing whether for each point the distance from the origin is greater than, less than, or equal to 5.</w:t>
      </w:r>
    </w:p>
    <w:p w14:paraId="6773670E" w14:textId="77777777" w:rsidR="00814650" w:rsidRDefault="00814650">
      <w:pPr>
        <w:pStyle w:val="Body"/>
      </w:pPr>
    </w:p>
    <w:p w14:paraId="5F04E800" w14:textId="77777777" w:rsidR="00814650" w:rsidRDefault="00814650">
      <w:pPr>
        <w:pStyle w:val="Body"/>
      </w:pPr>
      <w:r>
        <w:t>13. Plot each point on the graph below and fill in the fourth column in the chart.</w:t>
      </w:r>
      <w:r w:rsidRPr="00814650">
        <w:t xml:space="preserve"> </w:t>
      </w:r>
    </w:p>
    <w:p w14:paraId="28DCAA88" w14:textId="4DEA864D" w:rsidR="00814650" w:rsidRDefault="00814650">
      <w:pPr>
        <w:pStyle w:val="Body"/>
      </w:pPr>
    </w:p>
    <w:p w14:paraId="2AD32280" w14:textId="28AB5F0B" w:rsidR="00814650" w:rsidRDefault="00814650">
      <w:pPr>
        <w:pStyle w:val="Body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F4C942" wp14:editId="65A35AF9">
            <wp:simplePos x="0" y="0"/>
            <wp:positionH relativeFrom="column">
              <wp:posOffset>1257300</wp:posOffset>
            </wp:positionH>
            <wp:positionV relativeFrom="paragraph">
              <wp:posOffset>24130</wp:posOffset>
            </wp:positionV>
            <wp:extent cx="3657600" cy="3437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523C" w14:textId="77777777" w:rsidR="00814650" w:rsidRDefault="00814650">
      <w:pPr>
        <w:pStyle w:val="Body"/>
      </w:pPr>
    </w:p>
    <w:p w14:paraId="12627116" w14:textId="77777777" w:rsidR="00814650" w:rsidRDefault="00814650">
      <w:pPr>
        <w:pStyle w:val="Body"/>
      </w:pPr>
    </w:p>
    <w:p w14:paraId="65990FB0" w14:textId="77777777" w:rsidR="00814650" w:rsidRDefault="00814650">
      <w:pPr>
        <w:pStyle w:val="Body"/>
      </w:pPr>
    </w:p>
    <w:p w14:paraId="3BFBCF35" w14:textId="77777777" w:rsidR="00814650" w:rsidRDefault="00814650">
      <w:pPr>
        <w:pStyle w:val="Body"/>
      </w:pPr>
    </w:p>
    <w:p w14:paraId="4648F494" w14:textId="77777777" w:rsidR="00814650" w:rsidRDefault="00814650">
      <w:pPr>
        <w:pStyle w:val="Body"/>
      </w:pPr>
    </w:p>
    <w:p w14:paraId="77DBA0D0" w14:textId="77777777" w:rsidR="00814650" w:rsidRDefault="00814650">
      <w:pPr>
        <w:pStyle w:val="Body"/>
      </w:pPr>
    </w:p>
    <w:p w14:paraId="3FB53D9B" w14:textId="77777777" w:rsidR="00814650" w:rsidRDefault="00814650">
      <w:pPr>
        <w:pStyle w:val="Body"/>
      </w:pPr>
    </w:p>
    <w:p w14:paraId="27092878" w14:textId="77777777" w:rsidR="00814650" w:rsidRDefault="00814650">
      <w:pPr>
        <w:pStyle w:val="Body"/>
      </w:pPr>
    </w:p>
    <w:p w14:paraId="46E5E0F1" w14:textId="77777777" w:rsidR="00814650" w:rsidRDefault="00814650">
      <w:pPr>
        <w:pStyle w:val="Body"/>
      </w:pPr>
    </w:p>
    <w:p w14:paraId="7BF35942" w14:textId="77777777" w:rsidR="00814650" w:rsidRDefault="00814650">
      <w:pPr>
        <w:pStyle w:val="Body"/>
      </w:pPr>
    </w:p>
    <w:p w14:paraId="41B445C4" w14:textId="77777777" w:rsidR="00814650" w:rsidRDefault="00814650">
      <w:pPr>
        <w:pStyle w:val="Body"/>
      </w:pPr>
    </w:p>
    <w:p w14:paraId="3BE555BB" w14:textId="77777777" w:rsidR="00814650" w:rsidRDefault="00814650">
      <w:pPr>
        <w:pStyle w:val="Body"/>
      </w:pPr>
    </w:p>
    <w:p w14:paraId="6816C57E" w14:textId="77777777" w:rsidR="00814650" w:rsidRDefault="00814650">
      <w:pPr>
        <w:pStyle w:val="Body"/>
      </w:pPr>
    </w:p>
    <w:p w14:paraId="4CA35574" w14:textId="77777777" w:rsidR="00814650" w:rsidRDefault="00814650">
      <w:pPr>
        <w:pStyle w:val="Body"/>
      </w:pPr>
    </w:p>
    <w:p w14:paraId="31122573" w14:textId="77777777" w:rsidR="00814650" w:rsidRDefault="00814650">
      <w:pPr>
        <w:pStyle w:val="Body"/>
      </w:pPr>
    </w:p>
    <w:p w14:paraId="20336C3E" w14:textId="77777777" w:rsidR="00814650" w:rsidRDefault="00814650">
      <w:pPr>
        <w:pStyle w:val="Body"/>
      </w:pPr>
    </w:p>
    <w:p w14:paraId="6FCC5A97" w14:textId="77777777" w:rsidR="00814650" w:rsidRDefault="00814650">
      <w:pPr>
        <w:pStyle w:val="Body"/>
      </w:pPr>
    </w:p>
    <w:p w14:paraId="0DBC4B6B" w14:textId="77777777" w:rsidR="00814650" w:rsidRDefault="00814650">
      <w:pPr>
        <w:pStyle w:val="Body"/>
      </w:pPr>
    </w:p>
    <w:p w14:paraId="2562502C" w14:textId="77777777" w:rsidR="00814650" w:rsidRDefault="00814650">
      <w:pPr>
        <w:pStyle w:val="Body"/>
      </w:pPr>
    </w:p>
    <w:p w14:paraId="47AA73E3" w14:textId="77777777" w:rsidR="00814650" w:rsidRDefault="00814650">
      <w:pPr>
        <w:pStyle w:val="Body"/>
      </w:pPr>
    </w:p>
    <w:p w14:paraId="51457035" w14:textId="1CC611CF" w:rsidR="00814650" w:rsidRDefault="00814650">
      <w:pPr>
        <w:pStyle w:val="Body"/>
      </w:pPr>
      <w:r>
        <w:t xml:space="preserve">14.  Make a conjecture </w:t>
      </w:r>
      <w:r w:rsidR="00F35728">
        <w:t xml:space="preserve">about the location of a point relative to a circle </w:t>
      </w:r>
      <w:r>
        <w:t>based on what you have observed and recorded in the chart.</w:t>
      </w:r>
      <w:r>
        <w:br/>
      </w:r>
      <w:r>
        <w:br/>
      </w:r>
    </w:p>
    <w:sectPr w:rsidR="0081465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42F79" w14:textId="77777777" w:rsidR="00302728" w:rsidRDefault="00302728">
      <w:r>
        <w:separator/>
      </w:r>
    </w:p>
  </w:endnote>
  <w:endnote w:type="continuationSeparator" w:id="0">
    <w:p w14:paraId="6911DE91" w14:textId="77777777" w:rsidR="00302728" w:rsidRDefault="003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FFFE" w14:textId="68DD5403" w:rsidR="00302728" w:rsidRPr="00A0537B" w:rsidRDefault="00302728" w:rsidP="00A60EDC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1C5103">
      <w:rPr>
        <w:sz w:val="20"/>
        <w:szCs w:val="20"/>
      </w:rPr>
      <w:t>3</w:t>
    </w:r>
    <w:r>
      <w:rPr>
        <w:sz w:val="20"/>
        <w:szCs w:val="20"/>
      </w:rPr>
      <w:t>.0</w:t>
    </w:r>
  </w:p>
  <w:p w14:paraId="1A632CAE" w14:textId="57D60D95" w:rsidR="00302728" w:rsidRPr="00A60EDC" w:rsidRDefault="00302728" w:rsidP="00A60E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0D806" w14:textId="77777777" w:rsidR="00302728" w:rsidRDefault="00302728">
      <w:r>
        <w:separator/>
      </w:r>
    </w:p>
  </w:footnote>
  <w:footnote w:type="continuationSeparator" w:id="0">
    <w:p w14:paraId="21F82FE6" w14:textId="77777777" w:rsidR="00302728" w:rsidRDefault="003027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A664E" w14:textId="77777777" w:rsidR="00302728" w:rsidRDefault="00302728">
    <w:pPr>
      <w:pStyle w:val="Header"/>
      <w:tabs>
        <w:tab w:val="clear" w:pos="9360"/>
        <w:tab w:val="right" w:pos="9340"/>
      </w:tabs>
      <w:jc w:val="right"/>
    </w:pPr>
    <w:r>
      <w:t xml:space="preserve">Name: _____________________________________________Date: ____________ Page </w:t>
    </w:r>
    <w:r>
      <w:fldChar w:fldCharType="begin"/>
    </w:r>
    <w:r>
      <w:instrText xml:space="preserve"> PAGE </w:instrText>
    </w:r>
    <w:r>
      <w:fldChar w:fldCharType="separate"/>
    </w:r>
    <w:r w:rsidR="001C510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C510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76ED"/>
    <w:multiLevelType w:val="multilevel"/>
    <w:tmpl w:val="4EAED494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">
    <w:nsid w:val="618E582E"/>
    <w:multiLevelType w:val="multilevel"/>
    <w:tmpl w:val="35241412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rPr>
          <w:b w:val="0"/>
          <w:bCs/>
          <w:position w:val="0"/>
          <w:sz w:val="24"/>
          <w:szCs w:val="24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4341"/>
    <w:rsid w:val="00024341"/>
    <w:rsid w:val="0015713A"/>
    <w:rsid w:val="001C5103"/>
    <w:rsid w:val="002D4819"/>
    <w:rsid w:val="00302728"/>
    <w:rsid w:val="00362BF8"/>
    <w:rsid w:val="00413077"/>
    <w:rsid w:val="0050646F"/>
    <w:rsid w:val="0057545D"/>
    <w:rsid w:val="00761E31"/>
    <w:rsid w:val="0081264A"/>
    <w:rsid w:val="00814650"/>
    <w:rsid w:val="00A60EDC"/>
    <w:rsid w:val="00E10681"/>
    <w:rsid w:val="00F3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37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F8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0EDC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81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465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F8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0EDC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81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4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25CA6-D43E-7443-B201-DF4205BF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8</Characters>
  <Application>Microsoft Macintosh Word</Application>
  <DocSecurity>0</DocSecurity>
  <Lines>14</Lines>
  <Paragraphs>4</Paragraphs>
  <ScaleCrop>false</ScaleCrop>
  <Company>Central Connecticut State Universit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Craine User</cp:lastModifiedBy>
  <cp:revision>4</cp:revision>
  <dcterms:created xsi:type="dcterms:W3CDTF">2016-01-05T21:03:00Z</dcterms:created>
  <dcterms:modified xsi:type="dcterms:W3CDTF">2016-01-05T23:49:00Z</dcterms:modified>
</cp:coreProperties>
</file>